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02" w14:textId="77777777" w:rsidR="00FF05A3" w:rsidRPr="00D67E77" w:rsidRDefault="00FF05A3" w:rsidP="00FF05A3">
      <w:pPr>
        <w:jc w:val="center"/>
      </w:pPr>
      <w:bookmarkStart w:id="0" w:name="_GoBack"/>
      <w:bookmarkEnd w:id="0"/>
      <w:r w:rsidRPr="00D67E77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7">
        <w:fldChar w:fldCharType="begin"/>
      </w:r>
      <w:r w:rsidRPr="00D67E77">
        <w:instrText xml:space="preserve"> INCLUDEPICTURE "http://www.inet.hr/~box/images/grb-rh.gif" \* MERGEFORMATINET </w:instrText>
      </w:r>
      <w:r w:rsidRPr="00D67E77">
        <w:fldChar w:fldCharType="end"/>
      </w:r>
    </w:p>
    <w:p w14:paraId="609E167C" w14:textId="77777777" w:rsidR="00FF05A3" w:rsidRPr="00D67E77" w:rsidRDefault="00FF05A3" w:rsidP="00FF05A3">
      <w:pPr>
        <w:spacing w:before="60" w:after="1680"/>
        <w:jc w:val="center"/>
        <w:rPr>
          <w:sz w:val="28"/>
        </w:rPr>
      </w:pPr>
      <w:r w:rsidRPr="00D67E77">
        <w:rPr>
          <w:sz w:val="28"/>
        </w:rPr>
        <w:t>VLADA REPUBLIKE HRVATSKE</w:t>
      </w:r>
    </w:p>
    <w:p w14:paraId="2BD17222" w14:textId="77777777" w:rsidR="00FF05A3" w:rsidRPr="00D67E77" w:rsidRDefault="00FF05A3" w:rsidP="00FF05A3"/>
    <w:p w14:paraId="1D144916" w14:textId="77777777" w:rsidR="00FF05A3" w:rsidRPr="00D67E77" w:rsidRDefault="00FF05A3" w:rsidP="00FF05A3">
      <w:pPr>
        <w:spacing w:after="2400"/>
        <w:jc w:val="right"/>
      </w:pPr>
      <w:r w:rsidRPr="00D67E77">
        <w:t xml:space="preserve">Zagreb,  </w:t>
      </w:r>
      <w:r w:rsidR="00A91E3C">
        <w:t>14</w:t>
      </w:r>
      <w:r w:rsidR="004E4CBC">
        <w:t xml:space="preserve">. </w:t>
      </w:r>
      <w:r w:rsidR="007C0521">
        <w:t>svibnja</w:t>
      </w:r>
      <w:r w:rsidR="004E4CBC">
        <w:t xml:space="preserve"> </w:t>
      </w:r>
      <w:r w:rsidRPr="00D67E77">
        <w:t>20</w:t>
      </w:r>
      <w:r w:rsidR="00EC3CEA">
        <w:t>20</w:t>
      </w:r>
      <w:r w:rsidRPr="00D67E77">
        <w:t>.</w:t>
      </w:r>
    </w:p>
    <w:p w14:paraId="2E449674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31F19D09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BA075C">
          <w:headerReference w:type="default" r:id="rId12"/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67E77" w:rsidRPr="00D67E77" w14:paraId="5571F55E" w14:textId="77777777" w:rsidTr="00294CE2">
        <w:tc>
          <w:tcPr>
            <w:tcW w:w="1951" w:type="dxa"/>
          </w:tcPr>
          <w:p w14:paraId="1D2230CC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lagatelj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43B6C35F" w14:textId="77777777" w:rsidR="00FF05A3" w:rsidRPr="00D67E77" w:rsidRDefault="00FF05A3" w:rsidP="00FF05A3">
            <w:pPr>
              <w:spacing w:line="360" w:lineRule="auto"/>
            </w:pPr>
            <w:r w:rsidRPr="00D67E77">
              <w:t>Ministarstvo graditeljstva i prostornoga uređenja</w:t>
            </w:r>
          </w:p>
        </w:tc>
      </w:tr>
    </w:tbl>
    <w:p w14:paraId="0FDEF988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78179CD6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BA075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67E77" w:rsidRPr="00D67E77" w14:paraId="120FA030" w14:textId="77777777" w:rsidTr="00294CE2">
        <w:tc>
          <w:tcPr>
            <w:tcW w:w="1951" w:type="dxa"/>
          </w:tcPr>
          <w:p w14:paraId="3CE8B40E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met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46504FBB" w14:textId="121B3869" w:rsidR="00FF05A3" w:rsidRPr="00D67E77" w:rsidRDefault="00415A17" w:rsidP="00AD2915">
            <w:pPr>
              <w:spacing w:line="360" w:lineRule="auto"/>
            </w:pPr>
            <w:r w:rsidRPr="00D67E77">
              <w:t xml:space="preserve">Prijedlog odluke o </w:t>
            </w:r>
            <w:r w:rsidR="003738CA">
              <w:t xml:space="preserve">donošenju </w:t>
            </w:r>
            <w:r w:rsidR="004D1C15">
              <w:t>I</w:t>
            </w:r>
            <w:r w:rsidR="00097843">
              <w:t>zmjena i dopune</w:t>
            </w:r>
            <w:r w:rsidRPr="00D67E77">
              <w:t xml:space="preserve">  Programa energetske obnove obiteljskih kuća za razdoblje od 2014. do 2020. godine s detaljnim planom za razdoblje od 2014. do 2016. godine</w:t>
            </w:r>
          </w:p>
        </w:tc>
      </w:tr>
    </w:tbl>
    <w:p w14:paraId="7C811073" w14:textId="77777777" w:rsidR="00FF05A3" w:rsidRPr="00D67E77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D67E77">
        <w:t>__________________________________________________________________________</w:t>
      </w:r>
    </w:p>
    <w:p w14:paraId="7E6102C3" w14:textId="77777777" w:rsidR="00FF05A3" w:rsidRPr="00D67E77" w:rsidRDefault="00FF05A3" w:rsidP="00FF05A3"/>
    <w:p w14:paraId="6AB3DDC3" w14:textId="77777777" w:rsidR="00FF05A3" w:rsidRPr="00D67E77" w:rsidRDefault="00FF05A3" w:rsidP="00FF05A3"/>
    <w:p w14:paraId="114F6379" w14:textId="77777777" w:rsidR="00FF05A3" w:rsidRPr="00D67E77" w:rsidRDefault="00FF05A3" w:rsidP="00FF05A3"/>
    <w:p w14:paraId="2DA7E66F" w14:textId="77777777" w:rsidR="00FF05A3" w:rsidRPr="00D67E77" w:rsidRDefault="00FF05A3" w:rsidP="00FF05A3"/>
    <w:p w14:paraId="1D40031F" w14:textId="77777777" w:rsidR="00FF05A3" w:rsidRPr="00D67E77" w:rsidRDefault="00FF05A3" w:rsidP="00FF05A3"/>
    <w:p w14:paraId="3BC48B16" w14:textId="77777777" w:rsidR="00FF05A3" w:rsidRPr="00D67E77" w:rsidRDefault="00FF05A3" w:rsidP="00FF05A3"/>
    <w:p w14:paraId="7E18A820" w14:textId="77777777" w:rsidR="00FF05A3" w:rsidRPr="00D67E77" w:rsidRDefault="00FF05A3" w:rsidP="00FF05A3"/>
    <w:p w14:paraId="12F6CB5D" w14:textId="77777777" w:rsidR="00FF05A3" w:rsidRPr="00D67E77" w:rsidRDefault="00FF05A3" w:rsidP="00FF05A3">
      <w:pPr>
        <w:sectPr w:rsidR="00FF05A3" w:rsidRPr="00D67E77" w:rsidSect="00BA075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0E46C74" w14:textId="77777777" w:rsidR="00762931" w:rsidRPr="00D67E77" w:rsidRDefault="001841DC" w:rsidP="00BA075C">
      <w:pPr>
        <w:pStyle w:val="t-9-8"/>
        <w:spacing w:before="0" w:beforeAutospacing="0" w:after="0" w:afterAutospacing="0"/>
        <w:jc w:val="right"/>
        <w:rPr>
          <w:b/>
        </w:rPr>
      </w:pPr>
      <w:r w:rsidRPr="00D67E77">
        <w:rPr>
          <w:b/>
        </w:rPr>
        <w:lastRenderedPageBreak/>
        <w:t>Prijedlog</w:t>
      </w:r>
    </w:p>
    <w:p w14:paraId="7621646C" w14:textId="77777777" w:rsidR="00AD2915" w:rsidRPr="00D67E77" w:rsidRDefault="00AD2915" w:rsidP="00BA075C">
      <w:pPr>
        <w:pStyle w:val="t-9-8"/>
        <w:spacing w:before="0" w:beforeAutospacing="0" w:after="0" w:afterAutospacing="0"/>
        <w:jc w:val="both"/>
        <w:rPr>
          <w:b/>
        </w:rPr>
      </w:pPr>
    </w:p>
    <w:p w14:paraId="7A166B9B" w14:textId="77777777" w:rsidR="00AD2915" w:rsidRDefault="00AD2915" w:rsidP="00BA075C">
      <w:pPr>
        <w:pStyle w:val="t-9-8"/>
        <w:spacing w:before="0" w:beforeAutospacing="0" w:after="0" w:afterAutospacing="0"/>
        <w:jc w:val="both"/>
        <w:rPr>
          <w:b/>
        </w:rPr>
      </w:pPr>
    </w:p>
    <w:p w14:paraId="492B1A8F" w14:textId="77777777" w:rsidR="00BA075C" w:rsidRPr="00D67E77" w:rsidRDefault="00BA075C" w:rsidP="00BA075C">
      <w:pPr>
        <w:pStyle w:val="t-9-8"/>
        <w:spacing w:before="0" w:beforeAutospacing="0" w:after="0" w:afterAutospacing="0"/>
        <w:jc w:val="both"/>
        <w:rPr>
          <w:b/>
        </w:rPr>
      </w:pPr>
    </w:p>
    <w:p w14:paraId="15A6C687" w14:textId="77777777" w:rsidR="00415A17" w:rsidRPr="00D67E77" w:rsidRDefault="00BA075C" w:rsidP="00BA07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15A17" w:rsidRPr="00D67E77">
        <w:rPr>
          <w:rFonts w:cs="Times New Roman"/>
          <w:szCs w:val="24"/>
        </w:rPr>
        <w:t>Na temelju članka 31. stavka 2. Zakona o Vladi Republike Hrvatske (Narodne novine, br</w:t>
      </w:r>
      <w:r>
        <w:rPr>
          <w:rFonts w:cs="Times New Roman"/>
          <w:szCs w:val="24"/>
        </w:rPr>
        <w:t>.</w:t>
      </w:r>
      <w:r w:rsidR="00415A17" w:rsidRPr="00D67E77">
        <w:rPr>
          <w:rFonts w:cs="Times New Roman"/>
          <w:szCs w:val="24"/>
        </w:rPr>
        <w:t xml:space="preserve"> 150/11, 119/14, 93/16</w:t>
      </w:r>
      <w:r>
        <w:rPr>
          <w:rFonts w:cs="Times New Roman"/>
          <w:szCs w:val="24"/>
        </w:rPr>
        <w:t xml:space="preserve"> i</w:t>
      </w:r>
      <w:r w:rsidR="00415A17" w:rsidRPr="00D67E77">
        <w:rPr>
          <w:rFonts w:cs="Times New Roman"/>
          <w:szCs w:val="24"/>
        </w:rPr>
        <w:t xml:space="preserve"> 116/18), Vlada Republike Hrvatske je na sjednici održanoj __________</w:t>
      </w:r>
      <w:r>
        <w:rPr>
          <w:rFonts w:cs="Times New Roman"/>
          <w:szCs w:val="24"/>
        </w:rPr>
        <w:t>________</w:t>
      </w:r>
      <w:r w:rsidR="00415A17" w:rsidRPr="00D67E77">
        <w:rPr>
          <w:rFonts w:cs="Times New Roman"/>
          <w:szCs w:val="24"/>
        </w:rPr>
        <w:t xml:space="preserve"> godine donijela</w:t>
      </w:r>
    </w:p>
    <w:p w14:paraId="3A1AF612" w14:textId="77777777" w:rsidR="00AD2915" w:rsidRPr="00D67E77" w:rsidRDefault="00AD2915" w:rsidP="00BA075C">
      <w:pPr>
        <w:pStyle w:val="t-9-8"/>
        <w:spacing w:before="0" w:beforeAutospacing="0" w:after="0" w:afterAutospacing="0"/>
        <w:jc w:val="center"/>
        <w:rPr>
          <w:b/>
        </w:rPr>
      </w:pPr>
    </w:p>
    <w:p w14:paraId="375EDFE4" w14:textId="77777777" w:rsidR="00AD2915" w:rsidRPr="00D67E77" w:rsidRDefault="00AD2915" w:rsidP="00BA075C">
      <w:pPr>
        <w:pStyle w:val="t-9-8"/>
        <w:spacing w:before="0" w:beforeAutospacing="0" w:after="0" w:afterAutospacing="0"/>
        <w:jc w:val="center"/>
        <w:rPr>
          <w:b/>
        </w:rPr>
      </w:pPr>
    </w:p>
    <w:p w14:paraId="4DBFEF04" w14:textId="77777777" w:rsidR="00762931" w:rsidRPr="00D67E77" w:rsidRDefault="00762931" w:rsidP="00BA075C">
      <w:pPr>
        <w:pStyle w:val="tb-na16"/>
        <w:spacing w:before="0" w:beforeAutospacing="0" w:after="0" w:afterAutospacing="0"/>
        <w:rPr>
          <w:sz w:val="24"/>
          <w:szCs w:val="24"/>
        </w:rPr>
      </w:pPr>
      <w:r w:rsidRPr="00D67E77">
        <w:rPr>
          <w:sz w:val="24"/>
          <w:szCs w:val="24"/>
        </w:rPr>
        <w:t>O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D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L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K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</w:p>
    <w:p w14:paraId="57414757" w14:textId="77777777" w:rsidR="00762931" w:rsidRPr="00D67E77" w:rsidRDefault="00762931" w:rsidP="00BA075C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7E5ABB1B" w14:textId="4309C69D" w:rsidR="00BA075C" w:rsidRDefault="00415A17" w:rsidP="00BA075C">
      <w:pPr>
        <w:jc w:val="center"/>
        <w:rPr>
          <w:b/>
          <w:szCs w:val="24"/>
        </w:rPr>
      </w:pPr>
      <w:r w:rsidRPr="00D67E77">
        <w:rPr>
          <w:b/>
          <w:szCs w:val="24"/>
        </w:rPr>
        <w:t xml:space="preserve">o </w:t>
      </w:r>
      <w:r w:rsidR="003738CA">
        <w:rPr>
          <w:b/>
          <w:szCs w:val="24"/>
        </w:rPr>
        <w:t xml:space="preserve">donošenju </w:t>
      </w:r>
      <w:r w:rsidR="005F7304">
        <w:rPr>
          <w:b/>
          <w:szCs w:val="24"/>
        </w:rPr>
        <w:t>I</w:t>
      </w:r>
      <w:r w:rsidR="00097843">
        <w:rPr>
          <w:b/>
          <w:szCs w:val="24"/>
        </w:rPr>
        <w:t>zmjena i dopune</w:t>
      </w:r>
      <w:r w:rsidRPr="00D67E77">
        <w:rPr>
          <w:b/>
          <w:szCs w:val="24"/>
        </w:rPr>
        <w:t xml:space="preserve"> </w:t>
      </w:r>
      <w:r w:rsidR="00D72196" w:rsidRPr="00D67E77">
        <w:rPr>
          <w:b/>
          <w:szCs w:val="24"/>
        </w:rPr>
        <w:t>P</w:t>
      </w:r>
      <w:r w:rsidRPr="00D67E77">
        <w:rPr>
          <w:b/>
          <w:szCs w:val="24"/>
        </w:rPr>
        <w:t>rograma energetske obnove</w:t>
      </w:r>
    </w:p>
    <w:p w14:paraId="79C8E73A" w14:textId="77777777" w:rsidR="00BA075C" w:rsidRDefault="00415A17" w:rsidP="00BA075C">
      <w:pPr>
        <w:jc w:val="center"/>
        <w:rPr>
          <w:b/>
          <w:szCs w:val="24"/>
        </w:rPr>
      </w:pPr>
      <w:r w:rsidRPr="00D67E77">
        <w:rPr>
          <w:b/>
          <w:szCs w:val="24"/>
        </w:rPr>
        <w:t>obiteljskih kuća</w:t>
      </w:r>
      <w:r w:rsidR="00BA075C">
        <w:rPr>
          <w:b/>
          <w:szCs w:val="24"/>
        </w:rPr>
        <w:t xml:space="preserve"> </w:t>
      </w:r>
      <w:r w:rsidRPr="00D67E77">
        <w:rPr>
          <w:b/>
          <w:szCs w:val="24"/>
        </w:rPr>
        <w:t>za razdoblje od 2014. do 2020. godine s detaljnim planom</w:t>
      </w:r>
    </w:p>
    <w:p w14:paraId="2B5B95FB" w14:textId="77777777" w:rsidR="00415A17" w:rsidRPr="00D67E77" w:rsidRDefault="00415A17" w:rsidP="00BA075C">
      <w:pPr>
        <w:jc w:val="center"/>
        <w:rPr>
          <w:rFonts w:cs="Times New Roman"/>
          <w:b/>
          <w:szCs w:val="24"/>
        </w:rPr>
      </w:pPr>
      <w:r w:rsidRPr="00D67E77">
        <w:rPr>
          <w:b/>
          <w:szCs w:val="24"/>
        </w:rPr>
        <w:t xml:space="preserve">za razdoblje od 2014. do 2016. godine </w:t>
      </w:r>
    </w:p>
    <w:p w14:paraId="73958609" w14:textId="77777777" w:rsidR="00AD2915" w:rsidRPr="00D67E77" w:rsidRDefault="00AD2915" w:rsidP="00BA075C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4A440EE4" w14:textId="77777777" w:rsidR="00AD2915" w:rsidRPr="00D67E77" w:rsidRDefault="00AD2915" w:rsidP="00BA075C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FFC11FA" w14:textId="77777777" w:rsidR="00762931" w:rsidRPr="00D67E77" w:rsidRDefault="00762931" w:rsidP="00BA075C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.</w:t>
      </w:r>
    </w:p>
    <w:p w14:paraId="744A72CB" w14:textId="77777777" w:rsidR="00AD2915" w:rsidRPr="00D67E77" w:rsidRDefault="00AD2915" w:rsidP="00BA075C">
      <w:pPr>
        <w:pStyle w:val="clanak"/>
        <w:spacing w:before="0" w:beforeAutospacing="0" w:after="0" w:afterAutospacing="0"/>
        <w:rPr>
          <w:b/>
        </w:rPr>
      </w:pPr>
    </w:p>
    <w:p w14:paraId="6722C0D1" w14:textId="26447A9C" w:rsidR="00415A17" w:rsidRPr="00D15133" w:rsidRDefault="00BA075C" w:rsidP="00BA075C">
      <w:pPr>
        <w:jc w:val="both"/>
        <w:rPr>
          <w:strike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15A17" w:rsidRPr="00D67E77">
        <w:rPr>
          <w:rFonts w:cs="Times New Roman"/>
          <w:szCs w:val="24"/>
        </w:rPr>
        <w:t xml:space="preserve">Donose se </w:t>
      </w:r>
      <w:r w:rsidR="001775A2">
        <w:rPr>
          <w:rFonts w:cs="Times New Roman"/>
          <w:szCs w:val="24"/>
        </w:rPr>
        <w:t>I</w:t>
      </w:r>
      <w:r w:rsidR="00097843">
        <w:rPr>
          <w:rFonts w:cs="Times New Roman"/>
          <w:szCs w:val="24"/>
        </w:rPr>
        <w:t>zmjene i dopuna</w:t>
      </w:r>
      <w:r w:rsidR="00415A17" w:rsidRPr="00D67E77">
        <w:rPr>
          <w:rFonts w:cs="Times New Roman"/>
          <w:szCs w:val="24"/>
        </w:rPr>
        <w:t xml:space="preserve"> Programa energetske obnove obiteljskih kuća za razdoblje od 2014. do 2020. godine s detaljnim planom za razdoblje od 2014. do 2016. godine (Narodne novine, </w:t>
      </w:r>
      <w:r w:rsidR="00286FA7">
        <w:rPr>
          <w:rFonts w:cs="Times New Roman"/>
          <w:szCs w:val="24"/>
        </w:rPr>
        <w:t>br</w:t>
      </w:r>
      <w:r>
        <w:rPr>
          <w:rFonts w:cs="Times New Roman"/>
          <w:szCs w:val="24"/>
        </w:rPr>
        <w:t>.</w:t>
      </w:r>
      <w:r w:rsidR="00286FA7">
        <w:rPr>
          <w:rFonts w:cs="Times New Roman"/>
          <w:szCs w:val="24"/>
        </w:rPr>
        <w:t xml:space="preserve"> </w:t>
      </w:r>
      <w:r w:rsidR="00415A17" w:rsidRPr="00D67E77">
        <w:rPr>
          <w:rFonts w:cs="Times New Roman"/>
          <w:szCs w:val="24"/>
        </w:rPr>
        <w:t>43/14 i 36/15)</w:t>
      </w:r>
      <w:r w:rsidR="001775A2">
        <w:rPr>
          <w:rFonts w:cs="Times New Roman"/>
          <w:szCs w:val="24"/>
        </w:rPr>
        <w:t>.</w:t>
      </w:r>
    </w:p>
    <w:p w14:paraId="3B4C017F" w14:textId="77777777" w:rsidR="00415A17" w:rsidRPr="00D67E77" w:rsidRDefault="00415A17" w:rsidP="00BA075C">
      <w:pPr>
        <w:jc w:val="both"/>
        <w:rPr>
          <w:rFonts w:cs="Times New Roman"/>
          <w:szCs w:val="24"/>
        </w:rPr>
      </w:pPr>
    </w:p>
    <w:p w14:paraId="6DE22A5E" w14:textId="0117A6D0" w:rsidR="00415A17" w:rsidRPr="00D67E77" w:rsidRDefault="00BA075C" w:rsidP="00BA07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7843">
        <w:rPr>
          <w:rFonts w:cs="Times New Roman"/>
          <w:szCs w:val="24"/>
        </w:rPr>
        <w:t>Izmjene i dopuna</w:t>
      </w:r>
      <w:r w:rsidR="00415A17" w:rsidRPr="00D67E77">
        <w:rPr>
          <w:rFonts w:cs="Times New Roman"/>
          <w:szCs w:val="24"/>
        </w:rPr>
        <w:t xml:space="preserve"> Programa iz stavka 1. ove točke sastavni su dio ove Odluke.</w:t>
      </w:r>
    </w:p>
    <w:p w14:paraId="1880520F" w14:textId="77777777" w:rsidR="00AD2915" w:rsidRPr="00D67E77" w:rsidRDefault="00AD2915" w:rsidP="00BA075C">
      <w:pPr>
        <w:jc w:val="both"/>
        <w:rPr>
          <w:rFonts w:cs="Times New Roman"/>
          <w:szCs w:val="24"/>
        </w:rPr>
      </w:pPr>
    </w:p>
    <w:p w14:paraId="0DD8D14F" w14:textId="77777777" w:rsidR="005E32DA" w:rsidRPr="00D67E77" w:rsidRDefault="00762931" w:rsidP="00BA075C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I.</w:t>
      </w:r>
    </w:p>
    <w:p w14:paraId="51E27E98" w14:textId="77777777" w:rsidR="00AD2915" w:rsidRPr="00D67E77" w:rsidRDefault="00AD2915" w:rsidP="00BA075C">
      <w:pPr>
        <w:pStyle w:val="clanak"/>
        <w:spacing w:before="0" w:beforeAutospacing="0" w:after="0" w:afterAutospacing="0"/>
        <w:rPr>
          <w:b/>
        </w:rPr>
      </w:pPr>
    </w:p>
    <w:p w14:paraId="791F5E37" w14:textId="77777777" w:rsidR="00415A17" w:rsidRPr="00D67E77" w:rsidRDefault="00BA075C" w:rsidP="00BA07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36EF3">
        <w:rPr>
          <w:rFonts w:cs="Times New Roman"/>
          <w:szCs w:val="24"/>
        </w:rPr>
        <w:t>S</w:t>
      </w:r>
      <w:r w:rsidR="00415A17" w:rsidRPr="00D67E77">
        <w:rPr>
          <w:rFonts w:cs="Times New Roman"/>
          <w:szCs w:val="24"/>
        </w:rPr>
        <w:t>ufinanciranje i provedbu Programa iz točke I. ove Odluke</w:t>
      </w:r>
      <w:r w:rsidR="00A06BB4" w:rsidRPr="00A06BB4">
        <w:rPr>
          <w:rFonts w:cs="Times New Roman"/>
          <w:szCs w:val="24"/>
        </w:rPr>
        <w:t xml:space="preserve"> </w:t>
      </w:r>
      <w:r w:rsidR="00336EF3">
        <w:rPr>
          <w:rFonts w:cs="Times New Roman"/>
          <w:szCs w:val="24"/>
        </w:rPr>
        <w:t>osigurat</w:t>
      </w:r>
      <w:r w:rsidR="008E0505">
        <w:rPr>
          <w:rFonts w:cs="Times New Roman"/>
          <w:szCs w:val="24"/>
        </w:rPr>
        <w:t xml:space="preserve"> će</w:t>
      </w:r>
      <w:r w:rsidR="00A06BB4" w:rsidRPr="00D67E77">
        <w:rPr>
          <w:rFonts w:cs="Times New Roman"/>
          <w:szCs w:val="24"/>
        </w:rPr>
        <w:t xml:space="preserve"> Fond za zaštitu okoliša i energetsku učinkovitost</w:t>
      </w:r>
      <w:r w:rsidR="00415A17" w:rsidRPr="00D67E77">
        <w:rPr>
          <w:rFonts w:cs="Times New Roman"/>
          <w:szCs w:val="24"/>
        </w:rPr>
        <w:t>.</w:t>
      </w:r>
    </w:p>
    <w:p w14:paraId="436E4B62" w14:textId="77777777" w:rsidR="00AD2915" w:rsidRPr="00D67E77" w:rsidRDefault="00AD2915" w:rsidP="00BA075C">
      <w:pPr>
        <w:pStyle w:val="clanak"/>
        <w:spacing w:before="0" w:beforeAutospacing="0" w:after="0" w:afterAutospacing="0"/>
        <w:jc w:val="both"/>
      </w:pPr>
    </w:p>
    <w:p w14:paraId="794EBB8D" w14:textId="77777777" w:rsidR="00747FF1" w:rsidRPr="00D67E77" w:rsidRDefault="00747FF1" w:rsidP="00BA075C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II.</w:t>
      </w:r>
    </w:p>
    <w:p w14:paraId="5C7DFEF7" w14:textId="77777777" w:rsidR="00AD2915" w:rsidRPr="00D67E77" w:rsidRDefault="00AD2915" w:rsidP="00BA075C">
      <w:pPr>
        <w:pStyle w:val="clanak"/>
        <w:spacing w:before="0" w:beforeAutospacing="0" w:after="0" w:afterAutospacing="0"/>
        <w:rPr>
          <w:b/>
        </w:rPr>
      </w:pPr>
    </w:p>
    <w:p w14:paraId="68AB358D" w14:textId="77777777" w:rsidR="00415A17" w:rsidRPr="0062531D" w:rsidRDefault="00BA075C" w:rsidP="00BA07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15A17" w:rsidRPr="0062531D">
        <w:rPr>
          <w:rFonts w:cs="Times New Roman"/>
          <w:szCs w:val="24"/>
        </w:rPr>
        <w:t xml:space="preserve">Zadužuje se Ministarstvo graditeljstva i prostornoga uređenja </w:t>
      </w:r>
      <w:r w:rsidR="00C9086F" w:rsidRPr="0062531D">
        <w:rPr>
          <w:rFonts w:cs="Times New Roman"/>
          <w:szCs w:val="24"/>
        </w:rPr>
        <w:t>da</w:t>
      </w:r>
      <w:r>
        <w:rPr>
          <w:rFonts w:cs="Times New Roman"/>
          <w:szCs w:val="24"/>
        </w:rPr>
        <w:t>,</w:t>
      </w:r>
      <w:r w:rsidR="00C9086F" w:rsidRPr="0062531D">
        <w:rPr>
          <w:rFonts w:cs="Times New Roman"/>
          <w:szCs w:val="24"/>
        </w:rPr>
        <w:t xml:space="preserve"> po zav</w:t>
      </w:r>
      <w:r w:rsidR="00B10169" w:rsidRPr="0062531D">
        <w:rPr>
          <w:rFonts w:cs="Times New Roman"/>
          <w:szCs w:val="24"/>
        </w:rPr>
        <w:t>ršetku</w:t>
      </w:r>
      <w:r w:rsidR="005C0318" w:rsidRPr="0062531D">
        <w:rPr>
          <w:rFonts w:cs="Times New Roman"/>
          <w:szCs w:val="24"/>
        </w:rPr>
        <w:t xml:space="preserve"> </w:t>
      </w:r>
      <w:r w:rsidR="00646F56" w:rsidRPr="0062531D">
        <w:rPr>
          <w:rFonts w:cs="Times New Roman"/>
          <w:szCs w:val="24"/>
        </w:rPr>
        <w:t>Programa iz točke I. ove Odluke,</w:t>
      </w:r>
      <w:r w:rsidR="00C9086F" w:rsidRPr="0062531D">
        <w:rPr>
          <w:rFonts w:cs="Times New Roman"/>
          <w:szCs w:val="24"/>
        </w:rPr>
        <w:t xml:space="preserve"> </w:t>
      </w:r>
      <w:r w:rsidR="00415A17" w:rsidRPr="0062531D">
        <w:rPr>
          <w:rFonts w:cs="Times New Roman"/>
          <w:szCs w:val="24"/>
        </w:rPr>
        <w:t>u suradnji s Fondom za zaštitu okoliša i energetsku učinkovitost</w:t>
      </w:r>
      <w:r w:rsidR="00646F56" w:rsidRPr="0062531D">
        <w:rPr>
          <w:rFonts w:cs="Times New Roman"/>
          <w:szCs w:val="24"/>
        </w:rPr>
        <w:t>,</w:t>
      </w:r>
      <w:r w:rsidR="00415A17" w:rsidRPr="0062531D">
        <w:rPr>
          <w:rFonts w:cs="Times New Roman"/>
          <w:szCs w:val="24"/>
        </w:rPr>
        <w:t xml:space="preserve"> </w:t>
      </w:r>
      <w:r w:rsidR="00F65AB9" w:rsidRPr="0062531D">
        <w:rPr>
          <w:rFonts w:cs="Times New Roman"/>
          <w:szCs w:val="24"/>
        </w:rPr>
        <w:t>izv</w:t>
      </w:r>
      <w:r w:rsidR="00646F56" w:rsidRPr="0062531D">
        <w:rPr>
          <w:rFonts w:cs="Times New Roman"/>
          <w:szCs w:val="24"/>
        </w:rPr>
        <w:t>i</w:t>
      </w:r>
      <w:r w:rsidR="00F65AB9" w:rsidRPr="0062531D">
        <w:rPr>
          <w:rFonts w:cs="Times New Roman"/>
          <w:szCs w:val="24"/>
        </w:rPr>
        <w:t>jesti</w:t>
      </w:r>
      <w:r w:rsidR="00415A17" w:rsidRPr="0062531D">
        <w:rPr>
          <w:rFonts w:cs="Times New Roman"/>
          <w:szCs w:val="24"/>
        </w:rPr>
        <w:t xml:space="preserve"> Vladu Republike Hrvatske o ostvarenim aktivnostima, napretku i rezultatima Programa iz točke I. ove Odluke.</w:t>
      </w:r>
    </w:p>
    <w:p w14:paraId="0B324AAD" w14:textId="77777777" w:rsidR="00AD2915" w:rsidRPr="00D67E77" w:rsidRDefault="00AD2915" w:rsidP="00BA075C">
      <w:pPr>
        <w:pStyle w:val="clanak"/>
        <w:spacing w:before="0" w:beforeAutospacing="0" w:after="0" w:afterAutospacing="0"/>
        <w:jc w:val="both"/>
      </w:pPr>
    </w:p>
    <w:p w14:paraId="23678A45" w14:textId="77777777" w:rsidR="00762931" w:rsidRPr="00D67E77" w:rsidRDefault="00415A17" w:rsidP="00BA075C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</w:t>
      </w:r>
      <w:r w:rsidR="009523C5" w:rsidRPr="00D67E77">
        <w:rPr>
          <w:b/>
        </w:rPr>
        <w:t>V</w:t>
      </w:r>
      <w:r w:rsidR="00762931" w:rsidRPr="00D67E77">
        <w:rPr>
          <w:b/>
        </w:rPr>
        <w:t>.</w:t>
      </w:r>
    </w:p>
    <w:p w14:paraId="56302E1D" w14:textId="77777777" w:rsidR="00AD2915" w:rsidRPr="00D67E77" w:rsidRDefault="00AD2915" w:rsidP="00BA075C">
      <w:pPr>
        <w:pStyle w:val="clanak"/>
        <w:spacing w:before="0" w:beforeAutospacing="0" w:after="0" w:afterAutospacing="0"/>
        <w:rPr>
          <w:b/>
        </w:rPr>
      </w:pPr>
    </w:p>
    <w:p w14:paraId="1165FF75" w14:textId="77777777" w:rsidR="00415A17" w:rsidRPr="00D67E77" w:rsidRDefault="00BA075C" w:rsidP="00BA07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15A17" w:rsidRPr="00D67E77">
        <w:rPr>
          <w:rFonts w:cs="Times New Roman"/>
          <w:szCs w:val="24"/>
        </w:rPr>
        <w:t xml:space="preserve">Ova Odluka stupa na snagu danom donošenja, a objavit će se u Narodnim novinama. </w:t>
      </w:r>
    </w:p>
    <w:p w14:paraId="1105D4B8" w14:textId="77777777" w:rsidR="00537789" w:rsidRPr="00D67E77" w:rsidRDefault="00537789" w:rsidP="00BA075C">
      <w:pPr>
        <w:pStyle w:val="t-9-8-potpis"/>
        <w:spacing w:before="0" w:beforeAutospacing="0" w:after="0" w:afterAutospacing="0"/>
        <w:ind w:left="0"/>
        <w:jc w:val="both"/>
        <w:rPr>
          <w:b/>
        </w:rPr>
      </w:pPr>
    </w:p>
    <w:p w14:paraId="27BE4693" w14:textId="77777777" w:rsidR="00AD2915" w:rsidRPr="00D67E77" w:rsidRDefault="00AD2915" w:rsidP="00BA075C">
      <w:pPr>
        <w:rPr>
          <w:rFonts w:eastAsia="Calibri"/>
        </w:rPr>
      </w:pPr>
      <w:r w:rsidRPr="00D67E77">
        <w:rPr>
          <w:rFonts w:eastAsia="Calibri"/>
        </w:rPr>
        <w:t>Klasa:</w:t>
      </w:r>
    </w:p>
    <w:p w14:paraId="49A643ED" w14:textId="77777777" w:rsidR="00AD2915" w:rsidRPr="00D67E77" w:rsidRDefault="00AD2915" w:rsidP="00BA075C">
      <w:pPr>
        <w:rPr>
          <w:rFonts w:eastAsia="Calibri"/>
        </w:rPr>
      </w:pPr>
      <w:r w:rsidRPr="00D67E77">
        <w:rPr>
          <w:rFonts w:eastAsia="Calibri"/>
        </w:rPr>
        <w:t>Urbroj:</w:t>
      </w:r>
    </w:p>
    <w:p w14:paraId="0A88C2BA" w14:textId="77777777" w:rsidR="00BA075C" w:rsidRDefault="00BA075C" w:rsidP="00BA075C">
      <w:pPr>
        <w:jc w:val="both"/>
        <w:rPr>
          <w:rFonts w:eastAsia="Calibri"/>
        </w:rPr>
      </w:pPr>
    </w:p>
    <w:p w14:paraId="3BA31510" w14:textId="77777777" w:rsidR="00AD2915" w:rsidRPr="00D67E77" w:rsidRDefault="00AD2915" w:rsidP="00BA075C">
      <w:pPr>
        <w:jc w:val="both"/>
        <w:rPr>
          <w:rFonts w:eastAsia="Calibri"/>
        </w:rPr>
      </w:pPr>
      <w:r w:rsidRPr="00D67E77">
        <w:rPr>
          <w:rFonts w:eastAsia="Calibri"/>
        </w:rPr>
        <w:t>Zagreb,</w:t>
      </w:r>
    </w:p>
    <w:p w14:paraId="7A6BE931" w14:textId="77777777" w:rsidR="00AD2915" w:rsidRPr="00D67E77" w:rsidRDefault="00AD2915" w:rsidP="00BA075C">
      <w:pPr>
        <w:jc w:val="both"/>
        <w:rPr>
          <w:rFonts w:eastAsia="Calibri"/>
        </w:rPr>
      </w:pPr>
    </w:p>
    <w:p w14:paraId="18DDE999" w14:textId="77777777" w:rsidR="00AD2915" w:rsidRDefault="00BA075C" w:rsidP="00BA075C">
      <w:pPr>
        <w:tabs>
          <w:tab w:val="center" w:pos="7371"/>
        </w:tabs>
        <w:jc w:val="both"/>
      </w:pPr>
      <w:r>
        <w:tab/>
      </w:r>
      <w:r w:rsidRPr="00D67E77">
        <w:t>PREDSJEDNIK</w:t>
      </w:r>
    </w:p>
    <w:p w14:paraId="14576289" w14:textId="77777777" w:rsidR="00BA075C" w:rsidRDefault="00BA075C" w:rsidP="00BA075C">
      <w:pPr>
        <w:tabs>
          <w:tab w:val="center" w:pos="7371"/>
        </w:tabs>
        <w:jc w:val="both"/>
      </w:pPr>
    </w:p>
    <w:p w14:paraId="776BCDF9" w14:textId="77777777" w:rsidR="00BA075C" w:rsidRPr="00D67E77" w:rsidRDefault="00BA075C" w:rsidP="00BA075C">
      <w:pPr>
        <w:tabs>
          <w:tab w:val="center" w:pos="7371"/>
        </w:tabs>
        <w:jc w:val="both"/>
      </w:pPr>
    </w:p>
    <w:p w14:paraId="7DC9D01A" w14:textId="77777777" w:rsidR="00AD2915" w:rsidRPr="00D67E77" w:rsidRDefault="00BA075C" w:rsidP="00BA075C">
      <w:pPr>
        <w:tabs>
          <w:tab w:val="center" w:pos="7371"/>
        </w:tabs>
        <w:jc w:val="both"/>
      </w:pPr>
      <w:r>
        <w:tab/>
      </w:r>
      <w:r w:rsidR="00AD2915" w:rsidRPr="00D67E77">
        <w:t>mr. sc. Andrej Plenković</w:t>
      </w:r>
      <w:r w:rsidR="00AD2915" w:rsidRPr="00D67E77">
        <w:br w:type="page"/>
      </w:r>
    </w:p>
    <w:p w14:paraId="42415F05" w14:textId="77777777" w:rsidR="00762931" w:rsidRPr="00D67E77" w:rsidRDefault="00AD2915" w:rsidP="00AD2915">
      <w:pPr>
        <w:pStyle w:val="t-9-8-potpis"/>
        <w:spacing w:before="0" w:beforeAutospacing="0" w:after="0" w:afterAutospacing="0"/>
        <w:ind w:left="0"/>
      </w:pPr>
      <w:r w:rsidRPr="00D67E77">
        <w:rPr>
          <w:b/>
        </w:rPr>
        <w:lastRenderedPageBreak/>
        <w:t>O B R A Z L O Ž E N J E</w:t>
      </w:r>
    </w:p>
    <w:p w14:paraId="60E71A1B" w14:textId="77777777" w:rsidR="00762931" w:rsidRPr="00D67E77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CE16F1A" w14:textId="77777777" w:rsidR="0045289F" w:rsidRDefault="0045289F" w:rsidP="008A3C6F">
      <w:pPr>
        <w:jc w:val="both"/>
        <w:rPr>
          <w:rFonts w:cs="Times New Roman"/>
          <w:szCs w:val="24"/>
        </w:rPr>
      </w:pPr>
    </w:p>
    <w:p w14:paraId="0F700480" w14:textId="5CBB04ED" w:rsidR="008A3C6F" w:rsidRPr="00D67E77" w:rsidRDefault="00D55C23" w:rsidP="008A3C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loženom </w:t>
      </w:r>
      <w:r w:rsidR="00415A17" w:rsidRPr="00D67E77">
        <w:rPr>
          <w:rFonts w:cs="Times New Roman"/>
          <w:szCs w:val="24"/>
        </w:rPr>
        <w:t>Odlukom donos</w:t>
      </w:r>
      <w:r w:rsidR="003C7C8A">
        <w:rPr>
          <w:rFonts w:cs="Times New Roman"/>
          <w:szCs w:val="24"/>
        </w:rPr>
        <w:t xml:space="preserve">e se </w:t>
      </w:r>
      <w:r w:rsidR="00B30461">
        <w:rPr>
          <w:rFonts w:cs="Times New Roman"/>
          <w:szCs w:val="24"/>
        </w:rPr>
        <w:t>I</w:t>
      </w:r>
      <w:r w:rsidR="00097843">
        <w:rPr>
          <w:rFonts w:cs="Times New Roman"/>
          <w:szCs w:val="24"/>
        </w:rPr>
        <w:t>zmjene i dopuna</w:t>
      </w:r>
      <w:r w:rsidR="00415A17" w:rsidRPr="00D67E77">
        <w:rPr>
          <w:rFonts w:cs="Times New Roman"/>
          <w:szCs w:val="24"/>
        </w:rPr>
        <w:t xml:space="preserve"> Programa energetske obnove obiteljskih kuća za razdoblje od 2014. do 2020. godine s detaljnim planom za razdoblje od 2014. do 2016. godine (Narodne novine, br</w:t>
      </w:r>
      <w:r w:rsidR="000F17EE">
        <w:rPr>
          <w:rFonts w:cs="Times New Roman"/>
          <w:szCs w:val="24"/>
        </w:rPr>
        <w:t>oj</w:t>
      </w:r>
      <w:r w:rsidR="00415A17" w:rsidRPr="00D67E77">
        <w:rPr>
          <w:rFonts w:cs="Times New Roman"/>
          <w:szCs w:val="24"/>
        </w:rPr>
        <w:t xml:space="preserve"> 43/14 i 36/15) kojega je izradilo Ministarstvo graditeljstva i prostornoga uređenja.</w:t>
      </w:r>
      <w:r w:rsidR="008A3C6F" w:rsidRPr="008A3C6F">
        <w:rPr>
          <w:rFonts w:cs="Times New Roman"/>
          <w:szCs w:val="24"/>
        </w:rPr>
        <w:t xml:space="preserve"> </w:t>
      </w:r>
      <w:r w:rsidR="008A3C6F">
        <w:rPr>
          <w:rFonts w:cs="Times New Roman"/>
          <w:szCs w:val="24"/>
        </w:rPr>
        <w:t>I</w:t>
      </w:r>
      <w:r w:rsidR="00097843">
        <w:rPr>
          <w:rFonts w:cs="Times New Roman"/>
          <w:bCs/>
          <w:szCs w:val="24"/>
        </w:rPr>
        <w:t>zmjene i dopuna</w:t>
      </w:r>
      <w:r w:rsidR="008A3C6F" w:rsidRPr="00D67E77">
        <w:rPr>
          <w:rFonts w:cs="Times New Roman"/>
          <w:bCs/>
          <w:szCs w:val="24"/>
        </w:rPr>
        <w:t xml:space="preserve"> Programa </w:t>
      </w:r>
      <w:r w:rsidR="008A3C6F">
        <w:rPr>
          <w:rFonts w:cs="Times New Roman"/>
          <w:bCs/>
          <w:szCs w:val="24"/>
        </w:rPr>
        <w:t xml:space="preserve"> donose se </w:t>
      </w:r>
      <w:r w:rsidR="008A3C6F" w:rsidRPr="00D67E77">
        <w:rPr>
          <w:rFonts w:cs="Times New Roman"/>
          <w:bCs/>
          <w:szCs w:val="24"/>
        </w:rPr>
        <w:t xml:space="preserve">u cilju osiguravanja nastavka provedbe Programa do </w:t>
      </w:r>
      <w:r w:rsidR="008A3C6F">
        <w:rPr>
          <w:rFonts w:cs="Times New Roman"/>
          <w:bCs/>
          <w:szCs w:val="24"/>
        </w:rPr>
        <w:t xml:space="preserve">kraja </w:t>
      </w:r>
      <w:r w:rsidR="008A3C6F" w:rsidRPr="00D67E77">
        <w:rPr>
          <w:rFonts w:cs="Times New Roman"/>
          <w:bCs/>
          <w:szCs w:val="24"/>
        </w:rPr>
        <w:t>2020. godine</w:t>
      </w:r>
      <w:r w:rsidR="005A7BB8">
        <w:rPr>
          <w:rFonts w:cs="Times New Roman"/>
          <w:bCs/>
          <w:szCs w:val="24"/>
        </w:rPr>
        <w:t>.</w:t>
      </w:r>
    </w:p>
    <w:p w14:paraId="576963FC" w14:textId="77777777" w:rsidR="00415A17" w:rsidRPr="00D67E77" w:rsidRDefault="00415A17" w:rsidP="008A3C6F">
      <w:pPr>
        <w:jc w:val="both"/>
        <w:rPr>
          <w:rFonts w:cs="Times New Roman"/>
          <w:szCs w:val="24"/>
        </w:rPr>
      </w:pPr>
    </w:p>
    <w:p w14:paraId="012DB150" w14:textId="77777777" w:rsidR="008A3C6F" w:rsidRPr="00D67E77" w:rsidRDefault="008A3C6F" w:rsidP="00405BD4">
      <w:pPr>
        <w:jc w:val="both"/>
        <w:rPr>
          <w:rFonts w:cs="Times New Roman"/>
          <w:szCs w:val="24"/>
        </w:rPr>
      </w:pPr>
    </w:p>
    <w:p w14:paraId="50F7F9B7" w14:textId="77777777" w:rsidR="008A3C6F" w:rsidRDefault="001A6304" w:rsidP="008A3C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eljem </w:t>
      </w:r>
      <w:r w:rsidRPr="00D67E77">
        <w:rPr>
          <w:rFonts w:cs="Times New Roman"/>
          <w:szCs w:val="24"/>
        </w:rPr>
        <w:t>Odluk</w:t>
      </w:r>
      <w:r>
        <w:rPr>
          <w:rFonts w:cs="Times New Roman"/>
          <w:szCs w:val="24"/>
        </w:rPr>
        <w:t>e Vlade</w:t>
      </w:r>
      <w:r w:rsidRPr="00D67E77">
        <w:rPr>
          <w:rFonts w:cs="Times New Roman"/>
          <w:szCs w:val="24"/>
        </w:rPr>
        <w:t xml:space="preserve"> o donošenju Izmjena i dopuna Plana korištenja financijskih sredstava dobivenih od prodaje emisijskih jedinica putem dražbi u Republici Hrvatskoj do 2020. godine (</w:t>
      </w:r>
      <w:r w:rsidRPr="00D67E77">
        <w:t>Narodne novine, br</w:t>
      </w:r>
      <w:r>
        <w:t>oj</w:t>
      </w:r>
      <w:r w:rsidRPr="00D67E77">
        <w:t xml:space="preserve"> 84/2019)</w:t>
      </w:r>
      <w:r w:rsidR="00E47104">
        <w:t xml:space="preserve"> osi</w:t>
      </w:r>
      <w:r w:rsidR="00610EB1">
        <w:t xml:space="preserve">gurano </w:t>
      </w:r>
      <w:r w:rsidR="00193186">
        <w:t>je f</w:t>
      </w:r>
      <w:r w:rsidR="00193186" w:rsidRPr="00D67E77">
        <w:rPr>
          <w:rFonts w:cs="Times New Roman"/>
          <w:szCs w:val="24"/>
        </w:rPr>
        <w:t>inanciranje provedbe Programa energetske obnove obiteljskih kuća od 2014. do 2020.</w:t>
      </w:r>
      <w:r w:rsidR="003D3F36">
        <w:rPr>
          <w:rFonts w:cs="Times New Roman"/>
          <w:szCs w:val="24"/>
        </w:rPr>
        <w:t>,</w:t>
      </w:r>
      <w:r w:rsidR="00193186" w:rsidRPr="00D67E77">
        <w:rPr>
          <w:rFonts w:cs="Times New Roman"/>
          <w:szCs w:val="24"/>
        </w:rPr>
        <w:t xml:space="preserve"> u iznosu 142 milijuna kuna</w:t>
      </w:r>
      <w:r w:rsidR="002217C3">
        <w:rPr>
          <w:rFonts w:cs="Times New Roman"/>
          <w:szCs w:val="24"/>
        </w:rPr>
        <w:t xml:space="preserve">, </w:t>
      </w:r>
      <w:r w:rsidR="008A3C6F" w:rsidRPr="00E87923">
        <w:rPr>
          <w:rFonts w:cs="Times New Roman"/>
          <w:szCs w:val="24"/>
        </w:rPr>
        <w:t xml:space="preserve">u </w:t>
      </w:r>
      <w:r w:rsidR="008A3C6F" w:rsidRPr="00404039">
        <w:rPr>
          <w:rFonts w:cs="Times New Roman"/>
          <w:szCs w:val="24"/>
        </w:rPr>
        <w:t>Financijskom planu Fonda za zaštitu okoliša i energetsku učinkovitost za 2020. godinu i projekcijama plana za 2021. i 2022. godinu</w:t>
      </w:r>
      <w:r w:rsidR="008A3C6F">
        <w:rPr>
          <w:rFonts w:cs="Times New Roman"/>
          <w:szCs w:val="24"/>
        </w:rPr>
        <w:t>.</w:t>
      </w:r>
      <w:r w:rsidR="008A3C6F" w:rsidRPr="008A3C6F">
        <w:rPr>
          <w:rFonts w:cs="Times New Roman"/>
          <w:szCs w:val="24"/>
        </w:rPr>
        <w:t xml:space="preserve"> </w:t>
      </w:r>
    </w:p>
    <w:p w14:paraId="5433CF67" w14:textId="77777777" w:rsidR="002217C3" w:rsidRDefault="002217C3" w:rsidP="008A3C6F">
      <w:pPr>
        <w:jc w:val="both"/>
        <w:rPr>
          <w:rFonts w:cs="Times New Roman"/>
          <w:szCs w:val="24"/>
        </w:rPr>
      </w:pPr>
    </w:p>
    <w:p w14:paraId="62A87344" w14:textId="77777777" w:rsidR="0008271E" w:rsidRDefault="006D1214" w:rsidP="0008271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siguranim</w:t>
      </w:r>
      <w:r w:rsidR="0008271E" w:rsidRPr="00B76F82">
        <w:rPr>
          <w:rFonts w:eastAsia="Calibri" w:cs="Times New Roman"/>
          <w:szCs w:val="24"/>
        </w:rPr>
        <w:t xml:space="preserve"> sredstvima sufinancirati će se energetska obnova </w:t>
      </w:r>
      <w:r w:rsidR="0029454E">
        <w:rPr>
          <w:rFonts w:eastAsia="Calibri" w:cs="Times New Roman"/>
          <w:szCs w:val="24"/>
        </w:rPr>
        <w:t>za</w:t>
      </w:r>
      <w:r w:rsidR="0008271E" w:rsidRPr="00A14A94">
        <w:rPr>
          <w:rFonts w:eastAsia="Calibri" w:cs="Times New Roman"/>
          <w:szCs w:val="24"/>
        </w:rPr>
        <w:t xml:space="preserve"> dvije ciljne skupine</w:t>
      </w:r>
      <w:r w:rsidR="0029454E">
        <w:rPr>
          <w:rFonts w:eastAsia="Calibri" w:cs="Times New Roman"/>
          <w:szCs w:val="24"/>
        </w:rPr>
        <w:t xml:space="preserve"> </w:t>
      </w:r>
      <w:r w:rsidR="00B117C7">
        <w:rPr>
          <w:rFonts w:eastAsia="Calibri" w:cs="Times New Roman"/>
          <w:szCs w:val="24"/>
        </w:rPr>
        <w:t>korisnika</w:t>
      </w:r>
      <w:r w:rsidR="0008271E" w:rsidRPr="00A14A94">
        <w:rPr>
          <w:rFonts w:eastAsia="Calibri" w:cs="Times New Roman"/>
          <w:szCs w:val="24"/>
        </w:rPr>
        <w:t xml:space="preserve">: </w:t>
      </w:r>
    </w:p>
    <w:p w14:paraId="735AD12A" w14:textId="77777777" w:rsidR="0008271E" w:rsidRPr="00A14A94" w:rsidRDefault="0008271E" w:rsidP="0008271E">
      <w:pPr>
        <w:ind w:firstLine="709"/>
        <w:jc w:val="both"/>
        <w:rPr>
          <w:rFonts w:eastAsia="Calibri" w:cs="Times New Roman"/>
          <w:szCs w:val="24"/>
        </w:rPr>
      </w:pPr>
      <w:r w:rsidRPr="00A14A94">
        <w:rPr>
          <w:rFonts w:eastAsia="Calibri" w:cs="Times New Roman"/>
          <w:szCs w:val="24"/>
        </w:rPr>
        <w:tab/>
        <w:t>-</w:t>
      </w:r>
      <w:r w:rsidRPr="00A14A94">
        <w:rPr>
          <w:rFonts w:eastAsia="Calibri" w:cs="Times New Roman"/>
          <w:szCs w:val="24"/>
        </w:rPr>
        <w:tab/>
        <w:t>za ranjive skupine građana u riziku od energetskog siromaštva</w:t>
      </w:r>
    </w:p>
    <w:p w14:paraId="7E1733D0" w14:textId="77777777" w:rsidR="0008271E" w:rsidRDefault="0008271E" w:rsidP="0008271E">
      <w:pPr>
        <w:ind w:firstLine="709"/>
        <w:jc w:val="both"/>
        <w:rPr>
          <w:rFonts w:eastAsia="Calibri" w:cs="Times New Roman"/>
          <w:szCs w:val="24"/>
        </w:rPr>
      </w:pPr>
      <w:r w:rsidRPr="00A14A94">
        <w:rPr>
          <w:rFonts w:eastAsia="Calibri" w:cs="Times New Roman"/>
          <w:szCs w:val="24"/>
        </w:rPr>
        <w:tab/>
        <w:t xml:space="preserve">- </w:t>
      </w:r>
      <w:r w:rsidRPr="00A14A94">
        <w:rPr>
          <w:rFonts w:eastAsia="Calibri" w:cs="Times New Roman"/>
          <w:szCs w:val="24"/>
        </w:rPr>
        <w:tab/>
        <w:t xml:space="preserve">za sve </w:t>
      </w:r>
      <w:r>
        <w:rPr>
          <w:rFonts w:eastAsia="Calibri" w:cs="Times New Roman"/>
          <w:szCs w:val="24"/>
        </w:rPr>
        <w:t xml:space="preserve">ostale </w:t>
      </w:r>
      <w:r w:rsidRPr="00A14A94">
        <w:rPr>
          <w:rFonts w:eastAsia="Calibri" w:cs="Times New Roman"/>
          <w:szCs w:val="24"/>
        </w:rPr>
        <w:t>građane vlasnike obiteljskih kuća</w:t>
      </w:r>
      <w:r w:rsidR="007B078B">
        <w:rPr>
          <w:rFonts w:eastAsia="Calibri" w:cs="Times New Roman"/>
          <w:szCs w:val="24"/>
        </w:rPr>
        <w:t>.</w:t>
      </w:r>
    </w:p>
    <w:p w14:paraId="5B2BA0A1" w14:textId="77777777" w:rsidR="002217C3" w:rsidRPr="002217C3" w:rsidRDefault="002217C3" w:rsidP="008A3C6F">
      <w:pPr>
        <w:jc w:val="both"/>
      </w:pPr>
    </w:p>
    <w:p w14:paraId="33BE3A3F" w14:textId="77777777" w:rsidR="00A53548" w:rsidRDefault="00D02799" w:rsidP="00AE1D84">
      <w:pPr>
        <w:jc w:val="both"/>
        <w:rPr>
          <w:rFonts w:eastAsia="Calibri" w:cs="Times New Roman"/>
          <w:szCs w:val="24"/>
        </w:rPr>
      </w:pPr>
      <w:r w:rsidRPr="0069178C">
        <w:rPr>
          <w:rFonts w:eastAsia="Calibri" w:cs="Times New Roman"/>
          <w:szCs w:val="24"/>
        </w:rPr>
        <w:t xml:space="preserve">Za skupinu građana koji su u opasnosti od energetskog siromaštva </w:t>
      </w:r>
      <w:r w:rsidR="00924F8A">
        <w:rPr>
          <w:rFonts w:eastAsia="Calibri" w:cs="Times New Roman"/>
          <w:szCs w:val="24"/>
        </w:rPr>
        <w:t>predlaže</w:t>
      </w:r>
      <w:r w:rsidR="00313078">
        <w:rPr>
          <w:rFonts w:eastAsia="Calibri" w:cs="Times New Roman"/>
          <w:szCs w:val="24"/>
        </w:rPr>
        <w:t xml:space="preserve"> se</w:t>
      </w:r>
      <w:r w:rsidR="00055196">
        <w:rPr>
          <w:rFonts w:eastAsia="Calibri" w:cs="Times New Roman"/>
          <w:szCs w:val="24"/>
        </w:rPr>
        <w:t xml:space="preserve"> </w:t>
      </w:r>
      <w:r w:rsidRPr="0069178C">
        <w:rPr>
          <w:rFonts w:eastAsia="Calibri" w:cs="Times New Roman"/>
          <w:szCs w:val="24"/>
        </w:rPr>
        <w:t>financiranje investicije u cijelosti (100</w:t>
      </w:r>
      <w:r w:rsidR="00296F6A">
        <w:rPr>
          <w:rFonts w:eastAsia="Calibri" w:cs="Times New Roman"/>
          <w:szCs w:val="24"/>
        </w:rPr>
        <w:t xml:space="preserve"> </w:t>
      </w:r>
      <w:r w:rsidRPr="0069178C">
        <w:rPr>
          <w:rFonts w:eastAsia="Calibri" w:cs="Times New Roman"/>
          <w:szCs w:val="24"/>
        </w:rPr>
        <w:t>%)</w:t>
      </w:r>
      <w:r w:rsidR="0070495D">
        <w:rPr>
          <w:rFonts w:eastAsia="Calibri" w:cs="Times New Roman"/>
          <w:szCs w:val="24"/>
        </w:rPr>
        <w:t xml:space="preserve">. </w:t>
      </w:r>
      <w:r w:rsidR="00737862">
        <w:rPr>
          <w:rFonts w:eastAsia="Calibri" w:cs="Times New Roman"/>
          <w:szCs w:val="24"/>
        </w:rPr>
        <w:t>P</w:t>
      </w:r>
      <w:r w:rsidR="00737862" w:rsidRPr="0069178C">
        <w:rPr>
          <w:rFonts w:eastAsia="Calibri" w:cs="Times New Roman"/>
          <w:szCs w:val="24"/>
        </w:rPr>
        <w:t>redlaže se</w:t>
      </w:r>
      <w:r w:rsidR="00737862">
        <w:rPr>
          <w:rFonts w:eastAsia="Calibri" w:cs="Times New Roman"/>
          <w:szCs w:val="24"/>
        </w:rPr>
        <w:t xml:space="preserve"> za ovu skupinu korisnika izdvojiti 20 % ukupno raspoloživih sredstava tj. </w:t>
      </w:r>
      <w:r w:rsidR="00F546F5">
        <w:rPr>
          <w:rFonts w:eastAsia="Calibri" w:cs="Times New Roman"/>
          <w:szCs w:val="24"/>
        </w:rPr>
        <w:t>28,4</w:t>
      </w:r>
      <w:r w:rsidR="00550178">
        <w:rPr>
          <w:rFonts w:eastAsia="Calibri" w:cs="Times New Roman"/>
          <w:szCs w:val="24"/>
        </w:rPr>
        <w:t xml:space="preserve"> milijuna kuna. </w:t>
      </w:r>
      <w:r w:rsidR="0070495D">
        <w:rPr>
          <w:rFonts w:eastAsia="Calibri" w:cs="Times New Roman"/>
          <w:szCs w:val="24"/>
        </w:rPr>
        <w:t>Time</w:t>
      </w:r>
      <w:r w:rsidR="00CE643E">
        <w:rPr>
          <w:rFonts w:eastAsia="Calibri" w:cs="Times New Roman"/>
          <w:szCs w:val="24"/>
        </w:rPr>
        <w:t xml:space="preserve"> </w:t>
      </w:r>
      <w:r w:rsidR="00932651" w:rsidRPr="00932651">
        <w:rPr>
          <w:rFonts w:eastAsia="Calibri" w:cs="Times New Roman"/>
          <w:szCs w:val="24"/>
        </w:rPr>
        <w:t>bi se obnovilo 115 obiteljskih kuća građana koji su u opasnosti od energetskog siromaštva</w:t>
      </w:r>
      <w:r w:rsidR="00547F47">
        <w:rPr>
          <w:rFonts w:eastAsia="Calibri" w:cs="Times New Roman"/>
          <w:szCs w:val="24"/>
        </w:rPr>
        <w:t>.</w:t>
      </w:r>
      <w:r w:rsidR="00924F8A" w:rsidRPr="00924F8A">
        <w:rPr>
          <w:rFonts w:eastAsia="Calibri" w:cs="Times New Roman"/>
          <w:szCs w:val="24"/>
        </w:rPr>
        <w:t xml:space="preserve"> </w:t>
      </w:r>
    </w:p>
    <w:p w14:paraId="23CD6319" w14:textId="77777777" w:rsidR="00A53548" w:rsidRDefault="00A53548" w:rsidP="00AE1D84">
      <w:pPr>
        <w:jc w:val="both"/>
        <w:rPr>
          <w:rFonts w:eastAsia="Calibri" w:cs="Times New Roman"/>
          <w:szCs w:val="24"/>
        </w:rPr>
      </w:pPr>
    </w:p>
    <w:p w14:paraId="195F7241" w14:textId="77777777" w:rsidR="00D02799" w:rsidRDefault="00674ABA" w:rsidP="00AE1D84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</w:t>
      </w:r>
      <w:r w:rsidR="00D02799" w:rsidRPr="0069178C">
        <w:rPr>
          <w:rFonts w:eastAsia="Calibri" w:cs="Times New Roman"/>
          <w:szCs w:val="24"/>
        </w:rPr>
        <w:t xml:space="preserve">a </w:t>
      </w:r>
      <w:r w:rsidR="00605BB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sve ostale vlasnike obiteljskih kuća energetska obnova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bi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se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sufinancirala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>u vrijednosti 60</w:t>
      </w:r>
      <w:r w:rsidR="0047720F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>% iznosa ukupne investicije ulaganja u obnovu kuća</w:t>
      </w:r>
      <w:r>
        <w:rPr>
          <w:rFonts w:eastAsia="Calibri" w:cs="Times New Roman"/>
          <w:szCs w:val="24"/>
        </w:rPr>
        <w:t xml:space="preserve">, </w:t>
      </w:r>
      <w:r w:rsidR="00966A39">
        <w:rPr>
          <w:rFonts w:eastAsia="Calibri" w:cs="Times New Roman"/>
          <w:szCs w:val="24"/>
        </w:rPr>
        <w:t xml:space="preserve">sa sredstvima za sufinanciranje u iznosu od 113,6 milijuna kuna, </w:t>
      </w:r>
      <w:r>
        <w:rPr>
          <w:rFonts w:eastAsia="Calibri" w:cs="Times New Roman"/>
          <w:szCs w:val="24"/>
        </w:rPr>
        <w:t xml:space="preserve">čime </w:t>
      </w:r>
      <w:r w:rsidR="00547F47">
        <w:rPr>
          <w:rFonts w:eastAsia="Calibri" w:cs="Times New Roman"/>
          <w:szCs w:val="24"/>
        </w:rPr>
        <w:t xml:space="preserve">bi se obnovilo </w:t>
      </w:r>
      <w:r w:rsidR="00966A39">
        <w:rPr>
          <w:rFonts w:eastAsia="Calibri" w:cs="Times New Roman"/>
          <w:szCs w:val="24"/>
        </w:rPr>
        <w:t>1 234 obiteljskih kuća.</w:t>
      </w:r>
    </w:p>
    <w:p w14:paraId="7DAED59E" w14:textId="77777777" w:rsidR="00547F47" w:rsidRPr="00B76F82" w:rsidRDefault="00547F47" w:rsidP="00AE1D84">
      <w:pPr>
        <w:jc w:val="both"/>
        <w:rPr>
          <w:rFonts w:eastAsia="Calibri" w:cs="Times New Roman"/>
          <w:szCs w:val="24"/>
        </w:rPr>
      </w:pPr>
    </w:p>
    <w:p w14:paraId="3745FC78" w14:textId="77777777" w:rsidR="00D02799" w:rsidRDefault="00D02799" w:rsidP="00D02799">
      <w:pPr>
        <w:jc w:val="both"/>
        <w:rPr>
          <w:rFonts w:eastAsia="Calibri" w:cs="Times New Roman"/>
          <w:szCs w:val="24"/>
        </w:rPr>
      </w:pPr>
      <w:r w:rsidRPr="00B76F82">
        <w:rPr>
          <w:rFonts w:eastAsia="Calibri" w:cs="Times New Roman"/>
          <w:szCs w:val="24"/>
        </w:rPr>
        <w:t>Ukupna investicija u energetsku obnovu 1</w:t>
      </w:r>
      <w:r w:rsidR="00966A39">
        <w:rPr>
          <w:rFonts w:eastAsia="Calibri" w:cs="Times New Roman"/>
          <w:szCs w:val="24"/>
        </w:rPr>
        <w:t xml:space="preserve"> 349</w:t>
      </w:r>
      <w:r w:rsidRPr="00B76F82">
        <w:rPr>
          <w:rFonts w:eastAsia="Calibri" w:cs="Times New Roman"/>
          <w:szCs w:val="24"/>
        </w:rPr>
        <w:t xml:space="preserve"> obiteljskih kuća iznosi sveukupno 217,</w:t>
      </w:r>
      <w:r w:rsidR="00D75665">
        <w:rPr>
          <w:rFonts w:eastAsia="Calibri" w:cs="Times New Roman"/>
          <w:szCs w:val="24"/>
        </w:rPr>
        <w:t>7</w:t>
      </w:r>
      <w:r w:rsidRPr="00B76F82">
        <w:rPr>
          <w:rFonts w:eastAsia="Calibri" w:cs="Times New Roman"/>
          <w:szCs w:val="24"/>
        </w:rPr>
        <w:t xml:space="preserve">  milijuna kuna</w:t>
      </w:r>
      <w:r w:rsidR="00547F47">
        <w:rPr>
          <w:rFonts w:eastAsia="Calibri" w:cs="Times New Roman"/>
          <w:szCs w:val="24"/>
        </w:rPr>
        <w:t>.</w:t>
      </w:r>
      <w:r w:rsidRPr="00B76F82">
        <w:rPr>
          <w:rFonts w:eastAsia="Calibri" w:cs="Times New Roman"/>
          <w:szCs w:val="24"/>
        </w:rPr>
        <w:t xml:space="preserve"> </w:t>
      </w:r>
    </w:p>
    <w:p w14:paraId="12F35AFE" w14:textId="77777777" w:rsidR="00415A17" w:rsidRDefault="00415A17" w:rsidP="00415A17">
      <w:pPr>
        <w:jc w:val="both"/>
        <w:rPr>
          <w:rFonts w:cs="Times New Roman"/>
          <w:szCs w:val="24"/>
        </w:rPr>
      </w:pPr>
    </w:p>
    <w:p w14:paraId="1CF67C1F" w14:textId="77777777" w:rsidR="007B078B" w:rsidRPr="00D67E77" w:rsidRDefault="007B078B" w:rsidP="00415A17">
      <w:pPr>
        <w:jc w:val="both"/>
        <w:rPr>
          <w:rFonts w:cs="Times New Roman"/>
          <w:szCs w:val="24"/>
        </w:rPr>
      </w:pPr>
    </w:p>
    <w:p w14:paraId="37046D6E" w14:textId="77777777" w:rsidR="00415A17" w:rsidRPr="008A3C6F" w:rsidRDefault="00415A17" w:rsidP="008A3C6F">
      <w:pPr>
        <w:rPr>
          <w:szCs w:val="24"/>
        </w:rPr>
      </w:pPr>
      <w:r w:rsidRPr="00D67E77">
        <w:rPr>
          <w:rFonts w:cs="Times New Roman"/>
          <w:szCs w:val="24"/>
        </w:rPr>
        <w:t>Najznačajniji očekivani učinci provedbe ovoga Programa su:</w:t>
      </w:r>
    </w:p>
    <w:p w14:paraId="3FE6E955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poticanje investicija ukupnog iznosa 207,5 milijuna kn godišnje uz udio državnih poticaja od svega 4% vrijednosti ukupne investicije (uz uračunate povrate u državni proračun iz naplate PDV-a i doprinosa na plaće zaposlenika);</w:t>
      </w:r>
    </w:p>
    <w:p w14:paraId="18922997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ostvarivanje oko 56 GWh ušteda energije u neposrednoj potrošnji godišnje,</w:t>
      </w:r>
    </w:p>
    <w:p w14:paraId="3A5232D0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smanjenje izdataka građana za energiju u iznosu 24 milijuna kuna godišnje;</w:t>
      </w:r>
    </w:p>
    <w:p w14:paraId="7E742ECC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smanjenje emisija CO</w:t>
      </w:r>
      <w:r w:rsidRPr="00D67E77">
        <w:rPr>
          <w:rFonts w:ascii="Times New Roman" w:hAnsi="Times New Roman"/>
          <w:sz w:val="24"/>
          <w:szCs w:val="24"/>
          <w:vertAlign w:val="subscript"/>
        </w:rPr>
        <w:t>2</w:t>
      </w:r>
      <w:r w:rsidRPr="00D67E77">
        <w:rPr>
          <w:rFonts w:ascii="Times New Roman" w:hAnsi="Times New Roman"/>
          <w:sz w:val="24"/>
          <w:szCs w:val="24"/>
        </w:rPr>
        <w:t xml:space="preserve"> od oko 14 500 tona godišnje;</w:t>
      </w:r>
    </w:p>
    <w:p w14:paraId="4A345520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osiguravanje zaposlenja za 700 ljudi godišnje;</w:t>
      </w:r>
    </w:p>
    <w:p w14:paraId="54B280C5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povećanje sigurnosti opskrbe energijom;</w:t>
      </w:r>
    </w:p>
    <w:p w14:paraId="5F02DEBB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poboljšano stanje i povećanje tržišne vrijednosti nekretnina;</w:t>
      </w:r>
    </w:p>
    <w:p w14:paraId="0C278B9F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razvoj proizvodne industrije, poglavito industrije toplinskih izolacijskih materijala i drvne industrije;</w:t>
      </w:r>
    </w:p>
    <w:p w14:paraId="64240483" w14:textId="77777777" w:rsidR="00415A17" w:rsidRPr="00D67E77" w:rsidRDefault="00415A17" w:rsidP="00415A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smanjenje 'sive ekonomije', smanjenje energetskog siromaštva i opće poboljšanje uvjeta stanovanja.</w:t>
      </w:r>
    </w:p>
    <w:p w14:paraId="54CE06CE" w14:textId="77777777" w:rsidR="00415A17" w:rsidRPr="00D67E77" w:rsidRDefault="00415A17" w:rsidP="005A7BB8">
      <w:pPr>
        <w:jc w:val="both"/>
        <w:rPr>
          <w:rFonts w:cs="Times New Roman"/>
          <w:szCs w:val="24"/>
        </w:rPr>
      </w:pPr>
    </w:p>
    <w:p w14:paraId="7EE7F848" w14:textId="77777777" w:rsidR="00762931" w:rsidRPr="00D67E77" w:rsidRDefault="00762931" w:rsidP="00AD2915">
      <w:pPr>
        <w:jc w:val="both"/>
        <w:rPr>
          <w:rFonts w:cs="Times New Roman"/>
          <w:szCs w:val="24"/>
        </w:rPr>
      </w:pPr>
    </w:p>
    <w:sectPr w:rsidR="00762931" w:rsidRPr="00D67E77" w:rsidSect="00BA075C">
      <w:headerReference w:type="default" r:id="rId14"/>
      <w:footerReference w:type="default" r:id="rId15"/>
      <w:footerReference w:type="first" r:id="rId16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B034" w14:textId="77777777" w:rsidR="0064583D" w:rsidRDefault="0064583D" w:rsidP="003C75F0">
      <w:r>
        <w:separator/>
      </w:r>
    </w:p>
  </w:endnote>
  <w:endnote w:type="continuationSeparator" w:id="0">
    <w:p w14:paraId="4D3067C6" w14:textId="77777777" w:rsidR="0064583D" w:rsidRDefault="0064583D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71A4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5A8A" w14:textId="77777777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5AF5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3C2D" w14:textId="77777777" w:rsidR="0064583D" w:rsidRDefault="0064583D" w:rsidP="003C75F0">
      <w:r>
        <w:separator/>
      </w:r>
    </w:p>
  </w:footnote>
  <w:footnote w:type="continuationSeparator" w:id="0">
    <w:p w14:paraId="429255A7" w14:textId="77777777" w:rsidR="0064583D" w:rsidRDefault="0064583D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6CDA" w14:textId="77777777" w:rsidR="001D101A" w:rsidRDefault="001D101A">
    <w:pPr>
      <w:pStyle w:val="Header"/>
      <w:jc w:val="center"/>
    </w:pPr>
  </w:p>
  <w:p w14:paraId="2B74C29C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9816" w14:textId="77777777" w:rsidR="001D101A" w:rsidRPr="001D101A" w:rsidRDefault="001D101A" w:rsidP="001D10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4B5E"/>
    <w:multiLevelType w:val="hybridMultilevel"/>
    <w:tmpl w:val="3192FBCC"/>
    <w:lvl w:ilvl="0" w:tplc="7E14237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0006B"/>
    <w:rsid w:val="0001352C"/>
    <w:rsid w:val="00031BEC"/>
    <w:rsid w:val="000351B0"/>
    <w:rsid w:val="00041128"/>
    <w:rsid w:val="00055196"/>
    <w:rsid w:val="000619E3"/>
    <w:rsid w:val="000765A4"/>
    <w:rsid w:val="00080E24"/>
    <w:rsid w:val="00081851"/>
    <w:rsid w:val="0008271E"/>
    <w:rsid w:val="00097843"/>
    <w:rsid w:val="000A0066"/>
    <w:rsid w:val="000A268E"/>
    <w:rsid w:val="000B5824"/>
    <w:rsid w:val="000E191F"/>
    <w:rsid w:val="000F17EE"/>
    <w:rsid w:val="000F46E2"/>
    <w:rsid w:val="000F686F"/>
    <w:rsid w:val="00100570"/>
    <w:rsid w:val="0011020F"/>
    <w:rsid w:val="0011359D"/>
    <w:rsid w:val="0011609C"/>
    <w:rsid w:val="0013328F"/>
    <w:rsid w:val="00133D9F"/>
    <w:rsid w:val="001353CA"/>
    <w:rsid w:val="001414E7"/>
    <w:rsid w:val="00144604"/>
    <w:rsid w:val="001676FC"/>
    <w:rsid w:val="00172861"/>
    <w:rsid w:val="001775A2"/>
    <w:rsid w:val="00183A79"/>
    <w:rsid w:val="001841DC"/>
    <w:rsid w:val="00193186"/>
    <w:rsid w:val="001A6304"/>
    <w:rsid w:val="001A796B"/>
    <w:rsid w:val="001D101A"/>
    <w:rsid w:val="002217C3"/>
    <w:rsid w:val="00224387"/>
    <w:rsid w:val="00227734"/>
    <w:rsid w:val="002310FD"/>
    <w:rsid w:val="002337C0"/>
    <w:rsid w:val="00241049"/>
    <w:rsid w:val="00243B54"/>
    <w:rsid w:val="00245796"/>
    <w:rsid w:val="00246B91"/>
    <w:rsid w:val="00273BCA"/>
    <w:rsid w:val="00276E13"/>
    <w:rsid w:val="00277BF4"/>
    <w:rsid w:val="00286FA7"/>
    <w:rsid w:val="00293C9E"/>
    <w:rsid w:val="0029454E"/>
    <w:rsid w:val="00296F6A"/>
    <w:rsid w:val="002A48D9"/>
    <w:rsid w:val="002A6159"/>
    <w:rsid w:val="002B0E6F"/>
    <w:rsid w:val="002B317F"/>
    <w:rsid w:val="002E2BB2"/>
    <w:rsid w:val="002E316B"/>
    <w:rsid w:val="002F520E"/>
    <w:rsid w:val="003007FA"/>
    <w:rsid w:val="0030659B"/>
    <w:rsid w:val="0031232C"/>
    <w:rsid w:val="00313078"/>
    <w:rsid w:val="00334C72"/>
    <w:rsid w:val="003361DB"/>
    <w:rsid w:val="00336EF3"/>
    <w:rsid w:val="00345A0E"/>
    <w:rsid w:val="00356582"/>
    <w:rsid w:val="00360F91"/>
    <w:rsid w:val="0036401C"/>
    <w:rsid w:val="00372541"/>
    <w:rsid w:val="003738CA"/>
    <w:rsid w:val="00375FCF"/>
    <w:rsid w:val="0038425E"/>
    <w:rsid w:val="0039026D"/>
    <w:rsid w:val="003A008F"/>
    <w:rsid w:val="003C724A"/>
    <w:rsid w:val="003C75F0"/>
    <w:rsid w:val="003C7C8A"/>
    <w:rsid w:val="003D2BDB"/>
    <w:rsid w:val="003D3F36"/>
    <w:rsid w:val="003E49E3"/>
    <w:rsid w:val="003F6C6C"/>
    <w:rsid w:val="00404039"/>
    <w:rsid w:val="00405BD4"/>
    <w:rsid w:val="00415A17"/>
    <w:rsid w:val="00427F15"/>
    <w:rsid w:val="00441D4F"/>
    <w:rsid w:val="004431E3"/>
    <w:rsid w:val="0045218F"/>
    <w:rsid w:val="0045289F"/>
    <w:rsid w:val="00474963"/>
    <w:rsid w:val="0047720F"/>
    <w:rsid w:val="00482BCA"/>
    <w:rsid w:val="00491AF5"/>
    <w:rsid w:val="004B5E9A"/>
    <w:rsid w:val="004D1C15"/>
    <w:rsid w:val="004E4CBC"/>
    <w:rsid w:val="004F61DF"/>
    <w:rsid w:val="00504CED"/>
    <w:rsid w:val="0051134D"/>
    <w:rsid w:val="00511366"/>
    <w:rsid w:val="00537789"/>
    <w:rsid w:val="00543997"/>
    <w:rsid w:val="00545BC4"/>
    <w:rsid w:val="00547F47"/>
    <w:rsid w:val="00550178"/>
    <w:rsid w:val="00550CFA"/>
    <w:rsid w:val="00554EA4"/>
    <w:rsid w:val="00582496"/>
    <w:rsid w:val="005850C0"/>
    <w:rsid w:val="005A05F5"/>
    <w:rsid w:val="005A7BB8"/>
    <w:rsid w:val="005C0318"/>
    <w:rsid w:val="005C2A0A"/>
    <w:rsid w:val="005C3741"/>
    <w:rsid w:val="005D318F"/>
    <w:rsid w:val="005E32DA"/>
    <w:rsid w:val="005F3E27"/>
    <w:rsid w:val="005F498D"/>
    <w:rsid w:val="005F7304"/>
    <w:rsid w:val="00603F9C"/>
    <w:rsid w:val="00605BB2"/>
    <w:rsid w:val="00610EB1"/>
    <w:rsid w:val="00620911"/>
    <w:rsid w:val="0062486A"/>
    <w:rsid w:val="0062531D"/>
    <w:rsid w:val="0064583D"/>
    <w:rsid w:val="00646F56"/>
    <w:rsid w:val="00655E6E"/>
    <w:rsid w:val="00674ABA"/>
    <w:rsid w:val="006871EF"/>
    <w:rsid w:val="00693EA9"/>
    <w:rsid w:val="006B5CE8"/>
    <w:rsid w:val="006C062C"/>
    <w:rsid w:val="006D1214"/>
    <w:rsid w:val="006F7E6C"/>
    <w:rsid w:val="00701D71"/>
    <w:rsid w:val="007026CD"/>
    <w:rsid w:val="00703A88"/>
    <w:rsid w:val="0070495D"/>
    <w:rsid w:val="007167E2"/>
    <w:rsid w:val="0072423B"/>
    <w:rsid w:val="00736216"/>
    <w:rsid w:val="00737862"/>
    <w:rsid w:val="00747FF1"/>
    <w:rsid w:val="00762931"/>
    <w:rsid w:val="00763282"/>
    <w:rsid w:val="00775BC4"/>
    <w:rsid w:val="00782C47"/>
    <w:rsid w:val="007876CF"/>
    <w:rsid w:val="00794E09"/>
    <w:rsid w:val="007A6080"/>
    <w:rsid w:val="007B078B"/>
    <w:rsid w:val="007B0A30"/>
    <w:rsid w:val="007C0521"/>
    <w:rsid w:val="007C1158"/>
    <w:rsid w:val="007C3A5D"/>
    <w:rsid w:val="007D6BC9"/>
    <w:rsid w:val="007E2269"/>
    <w:rsid w:val="008008C9"/>
    <w:rsid w:val="00813D35"/>
    <w:rsid w:val="008215F7"/>
    <w:rsid w:val="00871EF0"/>
    <w:rsid w:val="00873E67"/>
    <w:rsid w:val="00880024"/>
    <w:rsid w:val="008966A1"/>
    <w:rsid w:val="008A3C6F"/>
    <w:rsid w:val="008A5DEC"/>
    <w:rsid w:val="008C00D4"/>
    <w:rsid w:val="008C7A0A"/>
    <w:rsid w:val="008D03D5"/>
    <w:rsid w:val="008D0CB3"/>
    <w:rsid w:val="008D49D2"/>
    <w:rsid w:val="008E0505"/>
    <w:rsid w:val="009017CF"/>
    <w:rsid w:val="00905A5B"/>
    <w:rsid w:val="00924A40"/>
    <w:rsid w:val="00924F8A"/>
    <w:rsid w:val="00932651"/>
    <w:rsid w:val="009523C5"/>
    <w:rsid w:val="00953A15"/>
    <w:rsid w:val="00964FAD"/>
    <w:rsid w:val="00966A39"/>
    <w:rsid w:val="0097124D"/>
    <w:rsid w:val="00977C58"/>
    <w:rsid w:val="00980806"/>
    <w:rsid w:val="0098217C"/>
    <w:rsid w:val="00985B2E"/>
    <w:rsid w:val="009A2D8D"/>
    <w:rsid w:val="009C7607"/>
    <w:rsid w:val="009D35E8"/>
    <w:rsid w:val="009E3907"/>
    <w:rsid w:val="00A06BB4"/>
    <w:rsid w:val="00A25F27"/>
    <w:rsid w:val="00A31954"/>
    <w:rsid w:val="00A4338A"/>
    <w:rsid w:val="00A53548"/>
    <w:rsid w:val="00A6115B"/>
    <w:rsid w:val="00A830FE"/>
    <w:rsid w:val="00A91E3C"/>
    <w:rsid w:val="00A927D4"/>
    <w:rsid w:val="00AD2915"/>
    <w:rsid w:val="00AD583B"/>
    <w:rsid w:val="00AD7F88"/>
    <w:rsid w:val="00AE1D84"/>
    <w:rsid w:val="00AE369E"/>
    <w:rsid w:val="00AF60C9"/>
    <w:rsid w:val="00B01BBD"/>
    <w:rsid w:val="00B10169"/>
    <w:rsid w:val="00B117C7"/>
    <w:rsid w:val="00B15BDB"/>
    <w:rsid w:val="00B169B3"/>
    <w:rsid w:val="00B30461"/>
    <w:rsid w:val="00B44364"/>
    <w:rsid w:val="00B51074"/>
    <w:rsid w:val="00B70F7D"/>
    <w:rsid w:val="00B7627E"/>
    <w:rsid w:val="00B800D5"/>
    <w:rsid w:val="00B84FF8"/>
    <w:rsid w:val="00B921C6"/>
    <w:rsid w:val="00BA075C"/>
    <w:rsid w:val="00BA7E56"/>
    <w:rsid w:val="00BB641C"/>
    <w:rsid w:val="00BE6176"/>
    <w:rsid w:val="00BF50B1"/>
    <w:rsid w:val="00BF551F"/>
    <w:rsid w:val="00C053E6"/>
    <w:rsid w:val="00C1309E"/>
    <w:rsid w:val="00C6392F"/>
    <w:rsid w:val="00C64EB8"/>
    <w:rsid w:val="00C9086F"/>
    <w:rsid w:val="00C92E4E"/>
    <w:rsid w:val="00CA06A9"/>
    <w:rsid w:val="00CA6298"/>
    <w:rsid w:val="00CB6098"/>
    <w:rsid w:val="00CC2D48"/>
    <w:rsid w:val="00CD5F76"/>
    <w:rsid w:val="00CE04A1"/>
    <w:rsid w:val="00CE122D"/>
    <w:rsid w:val="00CE643E"/>
    <w:rsid w:val="00D01422"/>
    <w:rsid w:val="00D02799"/>
    <w:rsid w:val="00D15133"/>
    <w:rsid w:val="00D42298"/>
    <w:rsid w:val="00D46672"/>
    <w:rsid w:val="00D506B9"/>
    <w:rsid w:val="00D55C23"/>
    <w:rsid w:val="00D67E77"/>
    <w:rsid w:val="00D72196"/>
    <w:rsid w:val="00D75665"/>
    <w:rsid w:val="00D756DC"/>
    <w:rsid w:val="00D77526"/>
    <w:rsid w:val="00D80C91"/>
    <w:rsid w:val="00D94678"/>
    <w:rsid w:val="00DB5228"/>
    <w:rsid w:val="00DC53BA"/>
    <w:rsid w:val="00DE1AED"/>
    <w:rsid w:val="00E059EC"/>
    <w:rsid w:val="00E20958"/>
    <w:rsid w:val="00E20E4E"/>
    <w:rsid w:val="00E23624"/>
    <w:rsid w:val="00E35B2D"/>
    <w:rsid w:val="00E47104"/>
    <w:rsid w:val="00E87923"/>
    <w:rsid w:val="00EA3282"/>
    <w:rsid w:val="00EB7961"/>
    <w:rsid w:val="00EC328D"/>
    <w:rsid w:val="00EC3CEA"/>
    <w:rsid w:val="00EC4436"/>
    <w:rsid w:val="00ED67C6"/>
    <w:rsid w:val="00ED7B87"/>
    <w:rsid w:val="00F34F8A"/>
    <w:rsid w:val="00F546F5"/>
    <w:rsid w:val="00F65AB9"/>
    <w:rsid w:val="00F920BA"/>
    <w:rsid w:val="00F9391B"/>
    <w:rsid w:val="00FA67E3"/>
    <w:rsid w:val="00FC0697"/>
    <w:rsid w:val="00FC0DB8"/>
    <w:rsid w:val="00FD35D3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11BFD85356342B52D1ED377D97807" ma:contentTypeVersion="4" ma:contentTypeDescription="Stvaranje novog dokumenta." ma:contentTypeScope="" ma:versionID="25136f07be04c326e8c49828ce5dffc8">
  <xsd:schema xmlns:xsd="http://www.w3.org/2001/XMLSchema" xmlns:xs="http://www.w3.org/2001/XMLSchema" xmlns:p="http://schemas.microsoft.com/office/2006/metadata/properties" xmlns:ns2="1a41a2eb-5cf0-47df-87fd-057c914c652b" xmlns:ns3="0292d07a-c597-4eb9-a631-4cde632939c6" targetNamespace="http://schemas.microsoft.com/office/2006/metadata/properties" ma:root="true" ma:fieldsID="58115b6601386462d0c6b1d0ffa3c9f3" ns2:_="" ns3:_="">
    <xsd:import namespace="1a41a2eb-5cf0-47df-87fd-057c914c652b"/>
    <xsd:import namespace="0292d07a-c597-4eb9-a631-4cde6329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1a2eb-5cf0-47df-87fd-057c914c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d07a-c597-4eb9-a631-4cde6329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A0B0B-4631-453B-8870-CAE20DC36D97}">
  <ds:schemaRefs>
    <ds:schemaRef ds:uri="http://purl.org/dc/dcmitype/"/>
    <ds:schemaRef ds:uri="http://schemas.microsoft.com/office/infopath/2007/PartnerControls"/>
    <ds:schemaRef ds:uri="1a41a2eb-5cf0-47df-87fd-057c914c652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92d07a-c597-4eb9-a631-4cde632939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9C871A-BB1B-4E01-8F2C-C30EF8E5A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1a2eb-5cf0-47df-87fd-057c914c652b"/>
    <ds:schemaRef ds:uri="0292d07a-c597-4eb9-a631-4cde6329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DA9A1-A927-42C3-8C5E-FC739DC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89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.DomitrovicMatasic@mgipu.hr</dc:creator>
  <cp:lastModifiedBy>Vlatka Šelimber</cp:lastModifiedBy>
  <cp:revision>2</cp:revision>
  <cp:lastPrinted>2020-05-04T11:52:00Z</cp:lastPrinted>
  <dcterms:created xsi:type="dcterms:W3CDTF">2020-05-14T09:30:00Z</dcterms:created>
  <dcterms:modified xsi:type="dcterms:W3CDTF">2020-05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1BFD85356342B52D1ED377D97807</vt:lpwstr>
  </property>
</Properties>
</file>